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552" w14:textId="77777777" w:rsidR="00D1407D" w:rsidRPr="0093126F" w:rsidRDefault="00877DBE">
      <w:pPr>
        <w:rPr>
          <w:b/>
          <w:sz w:val="28"/>
        </w:rPr>
      </w:pPr>
      <w:r w:rsidRPr="0093126F">
        <w:rPr>
          <w:b/>
          <w:sz w:val="28"/>
        </w:rPr>
        <w:t>NOME PRODOTTO</w:t>
      </w:r>
      <w:r w:rsidR="00D1407D" w:rsidRPr="0093126F">
        <w:rPr>
          <w:b/>
          <w:sz w:val="28"/>
        </w:rPr>
        <w:t xml:space="preserve">: </w:t>
      </w:r>
    </w:p>
    <w:p w14:paraId="2B7AA400" w14:textId="3459A20E" w:rsidR="00223E3A" w:rsidRPr="00223E3A" w:rsidRDefault="004043C0" w:rsidP="00223E3A">
      <w:pPr>
        <w:pStyle w:val="ListParagraph"/>
        <w:numPr>
          <w:ilvl w:val="0"/>
          <w:numId w:val="4"/>
        </w:numPr>
        <w:rPr>
          <w:i/>
          <w:sz w:val="28"/>
        </w:rPr>
      </w:pPr>
      <w:r>
        <w:rPr>
          <w:i/>
          <w:sz w:val="28"/>
        </w:rPr>
        <w:t>SGRASSATORE UNIVERSALE</w:t>
      </w:r>
    </w:p>
    <w:p w14:paraId="1AF26A18" w14:textId="77777777" w:rsidR="00093B7E" w:rsidRPr="005377CA" w:rsidRDefault="00877DBE" w:rsidP="005377CA">
      <w:pPr>
        <w:rPr>
          <w:b/>
          <w:sz w:val="28"/>
        </w:rPr>
      </w:pPr>
      <w:r w:rsidRPr="005377CA">
        <w:rPr>
          <w:b/>
          <w:sz w:val="28"/>
        </w:rPr>
        <w:t>CATEGORIA MERCEOLOGICA:</w:t>
      </w:r>
    </w:p>
    <w:p w14:paraId="60DCE93E" w14:textId="77777777" w:rsidR="00093B7E" w:rsidRPr="0093126F" w:rsidRDefault="00877DBE" w:rsidP="00093B7E">
      <w:pPr>
        <w:pStyle w:val="ListParagraph"/>
        <w:numPr>
          <w:ilvl w:val="0"/>
          <w:numId w:val="2"/>
        </w:numPr>
        <w:rPr>
          <w:i/>
          <w:sz w:val="28"/>
        </w:rPr>
      </w:pPr>
      <w:r w:rsidRPr="0093126F">
        <w:rPr>
          <w:i/>
          <w:sz w:val="28"/>
        </w:rPr>
        <w:t>DETERGENTE</w:t>
      </w:r>
    </w:p>
    <w:p w14:paraId="15ECD727" w14:textId="77777777" w:rsidR="00D1407D" w:rsidRPr="0093126F" w:rsidRDefault="00877DBE" w:rsidP="00D1407D">
      <w:pPr>
        <w:rPr>
          <w:b/>
          <w:sz w:val="28"/>
        </w:rPr>
      </w:pPr>
      <w:r w:rsidRPr="0093126F">
        <w:rPr>
          <w:b/>
          <w:sz w:val="28"/>
        </w:rPr>
        <w:t>FABBRICANTE E RESPONSABILE IMMISSIONE SUL MERCATO</w:t>
      </w:r>
      <w:r w:rsidR="00D1407D" w:rsidRPr="0093126F">
        <w:rPr>
          <w:b/>
          <w:sz w:val="28"/>
        </w:rPr>
        <w:t xml:space="preserve">: </w:t>
      </w:r>
    </w:p>
    <w:p w14:paraId="3A06AEA9" w14:textId="77777777" w:rsidR="00D1407D" w:rsidRPr="0093126F" w:rsidRDefault="00877DBE" w:rsidP="00D1407D">
      <w:pPr>
        <w:pStyle w:val="ListParagraph"/>
        <w:numPr>
          <w:ilvl w:val="0"/>
          <w:numId w:val="1"/>
        </w:numPr>
        <w:rPr>
          <w:i/>
          <w:sz w:val="28"/>
        </w:rPr>
      </w:pPr>
      <w:r w:rsidRPr="0093126F">
        <w:rPr>
          <w:i/>
          <w:sz w:val="28"/>
        </w:rPr>
        <w:t>FABER CHIMICA SRL</w:t>
      </w:r>
    </w:p>
    <w:p w14:paraId="2D676BC7" w14:textId="77777777" w:rsidR="00D1407D" w:rsidRPr="0093126F" w:rsidRDefault="00877DBE" w:rsidP="00D1407D">
      <w:pPr>
        <w:rPr>
          <w:b/>
          <w:sz w:val="28"/>
        </w:rPr>
      </w:pPr>
      <w:r w:rsidRPr="0093126F">
        <w:rPr>
          <w:b/>
          <w:sz w:val="28"/>
        </w:rPr>
        <w:t>DICHIARAZIONE DEGLI INGREDIENTI</w:t>
      </w:r>
      <w:r w:rsidR="00D1407D" w:rsidRPr="0093126F">
        <w:rPr>
          <w:b/>
          <w:sz w:val="28"/>
        </w:rPr>
        <w:t>:</w:t>
      </w:r>
    </w:p>
    <w:tbl>
      <w:tblPr>
        <w:tblStyle w:val="TableGrid"/>
        <w:tblW w:w="7036" w:type="dxa"/>
        <w:jc w:val="center"/>
        <w:tblLook w:val="04A0" w:firstRow="1" w:lastRow="0" w:firstColumn="1" w:lastColumn="0" w:noHBand="0" w:noVBand="1"/>
      </w:tblPr>
      <w:tblGrid>
        <w:gridCol w:w="400"/>
        <w:gridCol w:w="3310"/>
        <w:gridCol w:w="3326"/>
      </w:tblGrid>
      <w:tr w:rsidR="00AE4A00" w:rsidRPr="00AE4A00" w14:paraId="63CC3E9E" w14:textId="77777777" w:rsidTr="00AE4A00">
        <w:trPr>
          <w:jc w:val="center"/>
        </w:trPr>
        <w:tc>
          <w:tcPr>
            <w:tcW w:w="400" w:type="dxa"/>
          </w:tcPr>
          <w:p w14:paraId="739E77B9" w14:textId="77777777" w:rsidR="00AE4A00" w:rsidRPr="00AE4A00" w:rsidRDefault="00AE4A00" w:rsidP="006961E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310" w:type="dxa"/>
          </w:tcPr>
          <w:p w14:paraId="2163EA85" w14:textId="77777777" w:rsidR="00AE4A00" w:rsidRPr="00AE4A00" w:rsidRDefault="00AE4A00" w:rsidP="006961E9">
            <w:pPr>
              <w:jc w:val="center"/>
              <w:rPr>
                <w:sz w:val="24"/>
                <w:szCs w:val="20"/>
              </w:rPr>
            </w:pPr>
            <w:r w:rsidRPr="00AE4A00">
              <w:rPr>
                <w:sz w:val="24"/>
                <w:szCs w:val="20"/>
              </w:rPr>
              <w:t xml:space="preserve">INGREDIENTI </w:t>
            </w:r>
            <w:r w:rsidRPr="00AE4A00">
              <w:rPr>
                <w:sz w:val="24"/>
                <w:szCs w:val="20"/>
              </w:rPr>
              <w:br/>
              <w:t>(denominazione chimica comune)</w:t>
            </w:r>
          </w:p>
        </w:tc>
        <w:tc>
          <w:tcPr>
            <w:tcW w:w="3326" w:type="dxa"/>
          </w:tcPr>
          <w:p w14:paraId="1128C2F7" w14:textId="77777777" w:rsidR="00AE4A00" w:rsidRPr="00AE4A00" w:rsidRDefault="00AE4A00" w:rsidP="006961E9">
            <w:pPr>
              <w:jc w:val="center"/>
              <w:rPr>
                <w:sz w:val="24"/>
                <w:szCs w:val="20"/>
              </w:rPr>
            </w:pPr>
            <w:r w:rsidRPr="00AE4A00">
              <w:rPr>
                <w:sz w:val="24"/>
                <w:szCs w:val="20"/>
              </w:rPr>
              <w:t xml:space="preserve">INGREDIENTI </w:t>
            </w:r>
            <w:r w:rsidRPr="00AE4A00">
              <w:rPr>
                <w:sz w:val="24"/>
                <w:szCs w:val="20"/>
              </w:rPr>
              <w:br/>
              <w:t>(denominazione INCI)</w:t>
            </w:r>
          </w:p>
        </w:tc>
      </w:tr>
      <w:tr w:rsidR="002627E9" w:rsidRPr="00AE4A00" w14:paraId="1D6B6505" w14:textId="77777777" w:rsidTr="0023452C">
        <w:trPr>
          <w:jc w:val="center"/>
        </w:trPr>
        <w:tc>
          <w:tcPr>
            <w:tcW w:w="400" w:type="dxa"/>
            <w:vAlign w:val="center"/>
          </w:tcPr>
          <w:p w14:paraId="2D8B18C7" w14:textId="40E691E1" w:rsidR="002627E9" w:rsidRPr="002627E9" w:rsidRDefault="002627E9" w:rsidP="00262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0" w:type="dxa"/>
            <w:vAlign w:val="center"/>
          </w:tcPr>
          <w:p w14:paraId="4C425AEA" w14:textId="412FCADF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Acqua</w:t>
            </w:r>
          </w:p>
        </w:tc>
        <w:tc>
          <w:tcPr>
            <w:tcW w:w="3326" w:type="dxa"/>
          </w:tcPr>
          <w:p w14:paraId="28A6ADEF" w14:textId="02DBEBFB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ACQUA</w:t>
            </w:r>
          </w:p>
        </w:tc>
      </w:tr>
      <w:tr w:rsidR="002627E9" w:rsidRPr="00AE4A00" w14:paraId="0A5C1C92" w14:textId="77777777" w:rsidTr="0023452C">
        <w:trPr>
          <w:jc w:val="center"/>
        </w:trPr>
        <w:tc>
          <w:tcPr>
            <w:tcW w:w="400" w:type="dxa"/>
            <w:vAlign w:val="center"/>
          </w:tcPr>
          <w:p w14:paraId="3C0F3753" w14:textId="618699F3" w:rsidR="002627E9" w:rsidRPr="002627E9" w:rsidRDefault="002627E9" w:rsidP="00262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10" w:type="dxa"/>
            <w:vAlign w:val="center"/>
          </w:tcPr>
          <w:p w14:paraId="2ECA4212" w14:textId="68E81512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627E9">
              <w:rPr>
                <w:rFonts w:ascii="Arial" w:hAnsi="Arial" w:cs="Arial"/>
                <w:sz w:val="24"/>
                <w:szCs w:val="24"/>
              </w:rPr>
              <w:t>Nopol</w:t>
            </w:r>
            <w:proofErr w:type="spellEnd"/>
            <w:r w:rsidRPr="00262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27E9">
              <w:rPr>
                <w:rFonts w:ascii="Arial" w:hAnsi="Arial" w:cs="Arial"/>
                <w:sz w:val="24"/>
                <w:szCs w:val="24"/>
              </w:rPr>
              <w:t>ethoxylated</w:t>
            </w:r>
            <w:proofErr w:type="spellEnd"/>
            <w:r w:rsidRPr="00262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27E9">
              <w:rPr>
                <w:rFonts w:ascii="Arial" w:hAnsi="Arial" w:cs="Arial"/>
                <w:sz w:val="24"/>
                <w:szCs w:val="24"/>
              </w:rPr>
              <w:t>propoxylated</w:t>
            </w:r>
            <w:proofErr w:type="spellEnd"/>
          </w:p>
        </w:tc>
        <w:tc>
          <w:tcPr>
            <w:tcW w:w="3326" w:type="dxa"/>
          </w:tcPr>
          <w:p w14:paraId="20557AFE" w14:textId="2350653A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27E9" w:rsidRPr="00AE4A00" w14:paraId="156EDF08" w14:textId="77777777" w:rsidTr="0023452C">
        <w:trPr>
          <w:trHeight w:val="70"/>
          <w:jc w:val="center"/>
        </w:trPr>
        <w:tc>
          <w:tcPr>
            <w:tcW w:w="400" w:type="dxa"/>
            <w:vAlign w:val="center"/>
          </w:tcPr>
          <w:p w14:paraId="0AC0CCA8" w14:textId="0FA2FFB2" w:rsidR="002627E9" w:rsidRPr="002627E9" w:rsidRDefault="002627E9" w:rsidP="00262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10" w:type="dxa"/>
            <w:vAlign w:val="center"/>
          </w:tcPr>
          <w:p w14:paraId="217804AD" w14:textId="31B48D08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 xml:space="preserve">Acrilati </w:t>
            </w:r>
            <w:proofErr w:type="spellStart"/>
            <w:r w:rsidRPr="002627E9">
              <w:rPr>
                <w:rFonts w:ascii="Arial" w:hAnsi="Arial" w:cs="Arial"/>
                <w:sz w:val="24"/>
                <w:szCs w:val="24"/>
              </w:rPr>
              <w:t>n.a.s</w:t>
            </w:r>
            <w:proofErr w:type="spellEnd"/>
            <w:r w:rsidRPr="002627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26" w:type="dxa"/>
          </w:tcPr>
          <w:p w14:paraId="14582ACE" w14:textId="09D38E7A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27E9" w:rsidRPr="00AE4A00" w14:paraId="1D1421C7" w14:textId="77777777" w:rsidTr="00AE4A00">
        <w:trPr>
          <w:trHeight w:val="70"/>
          <w:jc w:val="center"/>
        </w:trPr>
        <w:tc>
          <w:tcPr>
            <w:tcW w:w="400" w:type="dxa"/>
            <w:vAlign w:val="center"/>
          </w:tcPr>
          <w:p w14:paraId="596EE03D" w14:textId="695F7C9B" w:rsidR="002627E9" w:rsidRPr="002627E9" w:rsidRDefault="002627E9" w:rsidP="00262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0" w:type="dxa"/>
            <w:vAlign w:val="center"/>
          </w:tcPr>
          <w:p w14:paraId="0D9D760E" w14:textId="11FD5438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1-Butossi-2-propanolo</w:t>
            </w:r>
          </w:p>
        </w:tc>
        <w:tc>
          <w:tcPr>
            <w:tcW w:w="3326" w:type="dxa"/>
          </w:tcPr>
          <w:p w14:paraId="6CC6AE28" w14:textId="67F68444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27E9" w:rsidRPr="00AE4A00" w14:paraId="0E2EC83C" w14:textId="77777777" w:rsidTr="0023452C">
        <w:trPr>
          <w:trHeight w:val="70"/>
          <w:jc w:val="center"/>
        </w:trPr>
        <w:tc>
          <w:tcPr>
            <w:tcW w:w="400" w:type="dxa"/>
            <w:vAlign w:val="center"/>
          </w:tcPr>
          <w:p w14:paraId="2860A2D7" w14:textId="7E987724" w:rsidR="002627E9" w:rsidRPr="002627E9" w:rsidRDefault="002627E9" w:rsidP="00262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10" w:type="dxa"/>
            <w:vAlign w:val="center"/>
          </w:tcPr>
          <w:p w14:paraId="1E53D9E4" w14:textId="6A043F86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Idrossido di potassio</w:t>
            </w:r>
          </w:p>
        </w:tc>
        <w:tc>
          <w:tcPr>
            <w:tcW w:w="3326" w:type="dxa"/>
          </w:tcPr>
          <w:p w14:paraId="11DAB3C2" w14:textId="3B494138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627E9" w:rsidRPr="00AE4A00" w14:paraId="52EC7D22" w14:textId="77777777" w:rsidTr="0023452C">
        <w:trPr>
          <w:trHeight w:val="70"/>
          <w:jc w:val="center"/>
        </w:trPr>
        <w:tc>
          <w:tcPr>
            <w:tcW w:w="400" w:type="dxa"/>
            <w:vAlign w:val="center"/>
          </w:tcPr>
          <w:p w14:paraId="48782833" w14:textId="0457E35B" w:rsidR="002627E9" w:rsidRPr="002627E9" w:rsidRDefault="002627E9" w:rsidP="00262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10" w:type="dxa"/>
            <w:vAlign w:val="center"/>
          </w:tcPr>
          <w:p w14:paraId="44AB0B89" w14:textId="3AB9BDA6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 xml:space="preserve">2-phenoxyethanol </w:t>
            </w:r>
          </w:p>
        </w:tc>
        <w:tc>
          <w:tcPr>
            <w:tcW w:w="3326" w:type="dxa"/>
          </w:tcPr>
          <w:p w14:paraId="70E66CE5" w14:textId="02AD6DDD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PHENOXYETHANOL</w:t>
            </w:r>
          </w:p>
        </w:tc>
      </w:tr>
      <w:tr w:rsidR="002627E9" w:rsidRPr="00AE4A00" w14:paraId="7EBA39C1" w14:textId="77777777" w:rsidTr="00DA5FD1">
        <w:trPr>
          <w:trHeight w:val="70"/>
          <w:jc w:val="center"/>
        </w:trPr>
        <w:tc>
          <w:tcPr>
            <w:tcW w:w="400" w:type="dxa"/>
            <w:vAlign w:val="center"/>
          </w:tcPr>
          <w:p w14:paraId="1DD57D07" w14:textId="525C619E" w:rsidR="002627E9" w:rsidRPr="002627E9" w:rsidRDefault="002627E9" w:rsidP="00262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10" w:type="dxa"/>
            <w:vAlign w:val="center"/>
          </w:tcPr>
          <w:p w14:paraId="222A3097" w14:textId="3D19DC4B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 xml:space="preserve">3-iodo-2-propynyl </w:t>
            </w:r>
            <w:proofErr w:type="spellStart"/>
            <w:r w:rsidRPr="002627E9">
              <w:rPr>
                <w:rFonts w:ascii="Arial" w:hAnsi="Arial" w:cs="Arial"/>
                <w:sz w:val="24"/>
                <w:szCs w:val="24"/>
              </w:rPr>
              <w:t>butylcarbamate</w:t>
            </w:r>
            <w:proofErr w:type="spellEnd"/>
            <w:r w:rsidRPr="00262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  <w:vAlign w:val="center"/>
          </w:tcPr>
          <w:p w14:paraId="4796C96D" w14:textId="2424F753" w:rsidR="002627E9" w:rsidRPr="002627E9" w:rsidRDefault="002627E9" w:rsidP="002627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7E9">
              <w:rPr>
                <w:rFonts w:ascii="Arial" w:hAnsi="Arial" w:cs="Arial"/>
                <w:sz w:val="24"/>
                <w:szCs w:val="24"/>
              </w:rPr>
              <w:t>IODOPROPYNYL BUTYLCARBAMATE</w:t>
            </w:r>
          </w:p>
        </w:tc>
      </w:tr>
    </w:tbl>
    <w:p w14:paraId="6B0DF5DD" w14:textId="77777777" w:rsidR="00D1407D" w:rsidRPr="005377CA" w:rsidRDefault="00D1407D" w:rsidP="00D1407D">
      <w:pPr>
        <w:rPr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7691"/>
      </w:tblGrid>
      <w:tr w:rsidR="00DA03D4" w:rsidRPr="00AE4A00" w14:paraId="24F299C9" w14:textId="77777777" w:rsidTr="0093126F">
        <w:trPr>
          <w:jc w:val="center"/>
        </w:trPr>
        <w:tc>
          <w:tcPr>
            <w:tcW w:w="1951" w:type="dxa"/>
          </w:tcPr>
          <w:p w14:paraId="119E0F88" w14:textId="77777777" w:rsidR="00DA03D4" w:rsidRPr="00AE4A00" w:rsidRDefault="00DA03D4" w:rsidP="00D1407D">
            <w:pPr>
              <w:rPr>
                <w:sz w:val="20"/>
                <w:szCs w:val="20"/>
              </w:rPr>
            </w:pPr>
            <w:r w:rsidRPr="00AE4A00">
              <w:rPr>
                <w:sz w:val="20"/>
                <w:szCs w:val="20"/>
              </w:rPr>
              <w:t>PRONTO INETRVENTO</w:t>
            </w:r>
            <w:r w:rsidR="008E12C3" w:rsidRPr="00AE4A00">
              <w:rPr>
                <w:sz w:val="20"/>
                <w:szCs w:val="20"/>
              </w:rPr>
              <w:t>:</w:t>
            </w:r>
          </w:p>
        </w:tc>
        <w:tc>
          <w:tcPr>
            <w:tcW w:w="7827" w:type="dxa"/>
          </w:tcPr>
          <w:p w14:paraId="16ED340D" w14:textId="6A3AA99A" w:rsidR="0093126F" w:rsidRPr="00AE4A00" w:rsidRDefault="00406A60" w:rsidP="006868BC">
            <w:pPr>
              <w:rPr>
                <w:sz w:val="20"/>
                <w:szCs w:val="20"/>
              </w:rPr>
            </w:pPr>
            <w:r w:rsidRPr="007D7374">
              <w:rPr>
                <w:rFonts w:cstheme="minorHAnsi"/>
                <w:sz w:val="20"/>
                <w:szCs w:val="20"/>
              </w:rPr>
              <w:t xml:space="preserve">Faber Chimica </w:t>
            </w:r>
            <w:proofErr w:type="spellStart"/>
            <w:r w:rsidRPr="007D7374">
              <w:rPr>
                <w:rFonts w:cstheme="minorHAnsi"/>
                <w:sz w:val="20"/>
                <w:szCs w:val="20"/>
              </w:rPr>
              <w:t>Srl</w:t>
            </w:r>
            <w:proofErr w:type="spellEnd"/>
            <w:r w:rsidRPr="007D7374">
              <w:rPr>
                <w:rFonts w:cstheme="minorHAnsi"/>
                <w:sz w:val="20"/>
                <w:szCs w:val="20"/>
              </w:rPr>
              <w:t xml:space="preserve"> per garantire al consumatore una maggiore sicurezza, ha sistematicamente depositato i suoi formulati presso l’Istituto Superiore della Sanità ISS fino al </w:t>
            </w:r>
            <w:proofErr w:type="gramStart"/>
            <w:r w:rsidRPr="007D7374">
              <w:rPr>
                <w:rFonts w:cstheme="minorHAnsi"/>
                <w:sz w:val="20"/>
                <w:szCs w:val="20"/>
              </w:rPr>
              <w:t>Dicembre</w:t>
            </w:r>
            <w:proofErr w:type="gramEnd"/>
            <w:r w:rsidRPr="007D7374">
              <w:rPr>
                <w:rFonts w:cstheme="minorHAnsi"/>
                <w:sz w:val="20"/>
                <w:szCs w:val="20"/>
              </w:rPr>
              <w:t xml:space="preserve"> 2020. Dal </w:t>
            </w:r>
            <w:proofErr w:type="gramStart"/>
            <w:r w:rsidRPr="007D7374">
              <w:rPr>
                <w:rFonts w:cstheme="minorHAnsi"/>
                <w:sz w:val="20"/>
                <w:szCs w:val="20"/>
              </w:rPr>
              <w:t>Gennaio</w:t>
            </w:r>
            <w:proofErr w:type="gramEnd"/>
            <w:r w:rsidRPr="007D7374">
              <w:rPr>
                <w:rFonts w:cstheme="minorHAnsi"/>
                <w:sz w:val="20"/>
                <w:szCs w:val="20"/>
              </w:rPr>
              <w:t xml:space="preserve"> 2021 notifica al POISON CENTER Europeo i suoi formulati, consultabili 24 ore su 24, 7 giorni su 7, da medici ospedalieri Europei, incaricati ad intervenire in caso di ingestione accidentale o contatto diretto tra i tessuti più sensibili e la miscela. </w:t>
            </w:r>
          </w:p>
        </w:tc>
      </w:tr>
      <w:tr w:rsidR="00DA03D4" w:rsidRPr="00AE4A00" w14:paraId="6A80A415" w14:textId="77777777" w:rsidTr="0093126F">
        <w:trPr>
          <w:jc w:val="center"/>
        </w:trPr>
        <w:tc>
          <w:tcPr>
            <w:tcW w:w="1951" w:type="dxa"/>
          </w:tcPr>
          <w:p w14:paraId="0A027D4E" w14:textId="77777777" w:rsidR="00DA03D4" w:rsidRPr="00AE4A00" w:rsidRDefault="00DA03D4" w:rsidP="00D1407D">
            <w:pPr>
              <w:rPr>
                <w:sz w:val="20"/>
                <w:szCs w:val="20"/>
              </w:rPr>
            </w:pPr>
            <w:r w:rsidRPr="00AE4A00">
              <w:rPr>
                <w:sz w:val="20"/>
                <w:szCs w:val="20"/>
              </w:rPr>
              <w:t>SICUREZZA</w:t>
            </w:r>
            <w:r w:rsidR="008E12C3" w:rsidRPr="00AE4A00">
              <w:rPr>
                <w:sz w:val="20"/>
                <w:szCs w:val="20"/>
              </w:rPr>
              <w:t>:</w:t>
            </w:r>
          </w:p>
        </w:tc>
        <w:tc>
          <w:tcPr>
            <w:tcW w:w="7827" w:type="dxa"/>
          </w:tcPr>
          <w:p w14:paraId="4E4798EC" w14:textId="6D4FF8EA" w:rsidR="00406A60" w:rsidRPr="007D7374" w:rsidRDefault="00406A60" w:rsidP="00406A60">
            <w:pPr>
              <w:rPr>
                <w:rFonts w:cstheme="minorHAnsi"/>
                <w:sz w:val="20"/>
                <w:szCs w:val="20"/>
              </w:rPr>
            </w:pPr>
            <w:r w:rsidRPr="007D7374">
              <w:rPr>
                <w:rFonts w:cstheme="minorHAnsi"/>
                <w:sz w:val="20"/>
                <w:szCs w:val="20"/>
              </w:rPr>
              <w:t xml:space="preserve">Faber Chimica </w:t>
            </w:r>
            <w:proofErr w:type="spellStart"/>
            <w:r w:rsidRPr="007D7374">
              <w:rPr>
                <w:rFonts w:cstheme="minorHAnsi"/>
                <w:sz w:val="20"/>
                <w:szCs w:val="20"/>
              </w:rPr>
              <w:t>Srl</w:t>
            </w:r>
            <w:proofErr w:type="spellEnd"/>
            <w:r w:rsidRPr="007D7374">
              <w:rPr>
                <w:rFonts w:cstheme="minorHAnsi"/>
                <w:sz w:val="20"/>
                <w:szCs w:val="20"/>
              </w:rPr>
              <w:t xml:space="preserve"> ottempera attentamente al regolamento </w:t>
            </w:r>
            <w:r w:rsidR="00CF020C">
              <w:rPr>
                <w:rFonts w:cstheme="minorHAnsi"/>
                <w:sz w:val="20"/>
                <w:szCs w:val="20"/>
              </w:rPr>
              <w:t>UE</w:t>
            </w:r>
            <w:r w:rsidRPr="007D7374">
              <w:rPr>
                <w:rFonts w:cstheme="minorHAnsi"/>
                <w:sz w:val="20"/>
                <w:szCs w:val="20"/>
              </w:rPr>
              <w:t xml:space="preserve"> 648/2004 che garantisce e regola il mercato interno dei Detergenti. L’azienda presta particolare attenzione nell’emissione di tutta la documentazione per il cliente finale, tutelando la sua salvaguardia.</w:t>
            </w:r>
          </w:p>
          <w:p w14:paraId="04EBF0C7" w14:textId="77777777" w:rsidR="0093126F" w:rsidRPr="00AE4A00" w:rsidRDefault="0093126F" w:rsidP="008E12C3">
            <w:pPr>
              <w:rPr>
                <w:sz w:val="20"/>
                <w:szCs w:val="20"/>
              </w:rPr>
            </w:pPr>
          </w:p>
        </w:tc>
      </w:tr>
      <w:tr w:rsidR="00DA03D4" w:rsidRPr="00AE4A00" w14:paraId="7BB7C097" w14:textId="77777777" w:rsidTr="0093126F">
        <w:trPr>
          <w:jc w:val="center"/>
        </w:trPr>
        <w:tc>
          <w:tcPr>
            <w:tcW w:w="1951" w:type="dxa"/>
          </w:tcPr>
          <w:p w14:paraId="6423B6C2" w14:textId="77777777" w:rsidR="00DA03D4" w:rsidRPr="00AE4A00" w:rsidRDefault="008E12C3" w:rsidP="00D1407D">
            <w:pPr>
              <w:rPr>
                <w:sz w:val="20"/>
                <w:szCs w:val="20"/>
              </w:rPr>
            </w:pPr>
            <w:r w:rsidRPr="00AE4A00">
              <w:rPr>
                <w:sz w:val="20"/>
                <w:szCs w:val="20"/>
              </w:rPr>
              <w:t>ETICHETTE:</w:t>
            </w:r>
          </w:p>
        </w:tc>
        <w:tc>
          <w:tcPr>
            <w:tcW w:w="7827" w:type="dxa"/>
          </w:tcPr>
          <w:p w14:paraId="2068E305" w14:textId="77777777" w:rsidR="00406A60" w:rsidRPr="007D7374" w:rsidRDefault="00406A60" w:rsidP="00406A60">
            <w:pPr>
              <w:rPr>
                <w:rFonts w:cstheme="minorHAnsi"/>
                <w:sz w:val="20"/>
                <w:szCs w:val="20"/>
              </w:rPr>
            </w:pPr>
            <w:r w:rsidRPr="007D7374">
              <w:rPr>
                <w:rFonts w:cstheme="minorHAnsi"/>
                <w:sz w:val="20"/>
                <w:szCs w:val="20"/>
              </w:rPr>
              <w:t xml:space="preserve">Come da regolamenti Europei, Faber Chimica </w:t>
            </w:r>
            <w:proofErr w:type="spellStart"/>
            <w:r w:rsidRPr="007D7374">
              <w:rPr>
                <w:rFonts w:cstheme="minorHAnsi"/>
                <w:sz w:val="20"/>
                <w:szCs w:val="20"/>
              </w:rPr>
              <w:t>Srl</w:t>
            </w:r>
            <w:proofErr w:type="spellEnd"/>
            <w:r w:rsidRPr="007D7374">
              <w:rPr>
                <w:rFonts w:cstheme="minorHAnsi"/>
                <w:sz w:val="20"/>
                <w:szCs w:val="20"/>
              </w:rPr>
              <w:t xml:space="preserve"> dichiara sulle sue etichette tutti i componenti necessari, le eventuali pericolosità, le indicazioni di pericolo e prudenza e il codice UFI della miscela.</w:t>
            </w:r>
          </w:p>
          <w:p w14:paraId="72DA0B7C" w14:textId="77777777" w:rsidR="00406A60" w:rsidRPr="007D7374" w:rsidRDefault="00406A60" w:rsidP="00406A60">
            <w:pPr>
              <w:rPr>
                <w:rFonts w:cstheme="minorHAnsi"/>
                <w:sz w:val="20"/>
                <w:szCs w:val="20"/>
              </w:rPr>
            </w:pPr>
            <w:r w:rsidRPr="007D7374">
              <w:rPr>
                <w:rFonts w:cstheme="minorHAnsi"/>
                <w:sz w:val="20"/>
                <w:szCs w:val="20"/>
              </w:rPr>
              <w:t>Le informazioni soprariportate, e contenute sulle etichette, sono un valido aiuto per un eventuale intervento medico.</w:t>
            </w:r>
          </w:p>
          <w:p w14:paraId="4927175A" w14:textId="31F777A1" w:rsidR="00DA03D4" w:rsidRPr="00AE4A00" w:rsidRDefault="00406A60" w:rsidP="00406A60">
            <w:pPr>
              <w:rPr>
                <w:sz w:val="20"/>
                <w:szCs w:val="20"/>
              </w:rPr>
            </w:pPr>
            <w:r w:rsidRPr="007D7374">
              <w:rPr>
                <w:rFonts w:cstheme="minorHAnsi"/>
                <w:sz w:val="20"/>
                <w:szCs w:val="20"/>
              </w:rPr>
              <w:t>Informazioni ancora più dettagliate di quelle scritte sull’etichetta sono sempre disponibili al numero diretto aziendale per un parere del nostro personale tecnico qualificato.</w:t>
            </w:r>
          </w:p>
        </w:tc>
      </w:tr>
    </w:tbl>
    <w:p w14:paraId="53646C72" w14:textId="77777777" w:rsidR="00D1407D" w:rsidRPr="00D1407D" w:rsidRDefault="00D1407D" w:rsidP="00D1407D">
      <w:pPr>
        <w:rPr>
          <w:sz w:val="32"/>
        </w:rPr>
      </w:pPr>
    </w:p>
    <w:sectPr w:rsidR="00D1407D" w:rsidRPr="00D1407D" w:rsidSect="0093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4D3D" w14:textId="77777777" w:rsidR="00365D9E" w:rsidRDefault="00365D9E" w:rsidP="00D1407D">
      <w:pPr>
        <w:spacing w:after="0" w:line="240" w:lineRule="auto"/>
      </w:pPr>
      <w:r>
        <w:separator/>
      </w:r>
    </w:p>
  </w:endnote>
  <w:endnote w:type="continuationSeparator" w:id="0">
    <w:p w14:paraId="20AB9917" w14:textId="77777777" w:rsidR="00365D9E" w:rsidRDefault="00365D9E" w:rsidP="00D1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787D" w14:textId="77777777" w:rsidR="002321AC" w:rsidRDefault="00232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3E67" w14:textId="77777777" w:rsidR="0093126F" w:rsidRDefault="0093126F">
    <w:pPr>
      <w:pStyle w:val="Footer"/>
    </w:pPr>
  </w:p>
  <w:p w14:paraId="5E759CAE" w14:textId="647192A7" w:rsidR="0093126F" w:rsidRDefault="0093126F" w:rsidP="0093126F">
    <w:pPr>
      <w:pStyle w:val="Footer"/>
      <w:jc w:val="center"/>
    </w:pPr>
    <w:r>
      <w:t>RECAPITI AZIENDALI</w:t>
    </w:r>
    <w:r>
      <w:br/>
      <w:t>Telefono: +39 0732 627178</w:t>
    </w:r>
    <w:r>
      <w:br/>
      <w:t xml:space="preserve">e-mail: </w:t>
    </w:r>
    <w:hyperlink r:id="rId1" w:history="1">
      <w:r w:rsidR="00D70750" w:rsidRPr="00B41E01">
        <w:rPr>
          <w:rStyle w:val="Hyperlink"/>
        </w:rPr>
        <w:t>quality@fabersurfacecare.com</w:t>
      </w:r>
    </w:hyperlink>
    <w:r>
      <w:br/>
      <w:t xml:space="preserve">Sito Web: </w:t>
    </w:r>
    <w:hyperlink r:id="rId2" w:history="1">
      <w:r w:rsidR="00406A60" w:rsidRPr="00B41E01">
        <w:rPr>
          <w:rStyle w:val="Hyperlink"/>
        </w:rPr>
        <w:t>www.fabersurfacecar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CA49" w14:textId="77777777" w:rsidR="002321AC" w:rsidRDefault="0023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7607" w14:textId="77777777" w:rsidR="00365D9E" w:rsidRDefault="00365D9E" w:rsidP="00D1407D">
      <w:pPr>
        <w:spacing w:after="0" w:line="240" w:lineRule="auto"/>
      </w:pPr>
      <w:r>
        <w:separator/>
      </w:r>
    </w:p>
  </w:footnote>
  <w:footnote w:type="continuationSeparator" w:id="0">
    <w:p w14:paraId="1F934235" w14:textId="77777777" w:rsidR="00365D9E" w:rsidRDefault="00365D9E" w:rsidP="00D1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4E43" w14:textId="77777777" w:rsidR="002321AC" w:rsidRDefault="0023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7"/>
      <w:gridCol w:w="2621"/>
    </w:tblGrid>
    <w:tr w:rsidR="00281A74" w14:paraId="3A09A378" w14:textId="77777777" w:rsidTr="0073612F">
      <w:trPr>
        <w:trHeight w:val="288"/>
      </w:trPr>
      <w:tc>
        <w:tcPr>
          <w:tcW w:w="7203" w:type="dxa"/>
        </w:tcPr>
        <w:p w14:paraId="1D30FC66" w14:textId="77777777" w:rsidR="00281A74" w:rsidRDefault="00877DBE" w:rsidP="00D1407D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SCHEDA INGREDIENTI 648/2004</w:t>
          </w:r>
        </w:p>
      </w:tc>
      <w:tc>
        <w:tcPr>
          <w:tcW w:w="2665" w:type="dxa"/>
          <w:vAlign w:val="bottom"/>
        </w:tcPr>
        <w:p w14:paraId="7B4FA8BF" w14:textId="2BD181C6" w:rsidR="00281A74" w:rsidRPr="0073612F" w:rsidRDefault="0088411E" w:rsidP="0088411E">
          <w:pPr>
            <w:pStyle w:val="Header"/>
            <w:jc w:val="right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>09/0</w:t>
          </w:r>
          <w:r w:rsidR="002321AC"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>7</w:t>
          </w:r>
          <w:r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>/202</w:t>
          </w:r>
          <w:r w:rsidR="002321AC"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>5</w:t>
          </w:r>
          <w:r w:rsidR="0073612F" w:rsidRPr="0073612F"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 xml:space="preserve"> </w:t>
          </w:r>
          <w:proofErr w:type="spellStart"/>
          <w:r w:rsidR="0073612F" w:rsidRPr="0073612F"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>rev</w:t>
          </w:r>
          <w:proofErr w:type="spellEnd"/>
          <w:r w:rsidR="0073612F" w:rsidRPr="0073612F"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 xml:space="preserve"> </w:t>
          </w:r>
          <w:r w:rsidR="002321AC"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>2</w:t>
          </w:r>
          <w:r w:rsidR="0073612F" w:rsidRPr="0073612F">
            <w:rPr>
              <w:rFonts w:asciiTheme="majorHAnsi" w:eastAsiaTheme="majorEastAsia" w:hAnsiTheme="majorHAnsi" w:cstheme="majorBidi"/>
              <w:bCs/>
              <w:color w:val="4F81BD" w:themeColor="accent1"/>
              <w:sz w:val="24"/>
              <w:szCs w:val="36"/>
            </w:rPr>
            <w:t>.0</w:t>
          </w:r>
        </w:p>
      </w:tc>
    </w:tr>
  </w:tbl>
  <w:p w14:paraId="1ED104A5" w14:textId="77777777" w:rsidR="00281A74" w:rsidRDefault="0028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C325" w14:textId="77777777" w:rsidR="002321AC" w:rsidRDefault="00232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D7CC7"/>
    <w:multiLevelType w:val="hybridMultilevel"/>
    <w:tmpl w:val="7250C880"/>
    <w:lvl w:ilvl="0" w:tplc="96C0D06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4DD4A63"/>
    <w:multiLevelType w:val="hybridMultilevel"/>
    <w:tmpl w:val="5388F650"/>
    <w:lvl w:ilvl="0" w:tplc="D73CB5C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9A70486"/>
    <w:multiLevelType w:val="hybridMultilevel"/>
    <w:tmpl w:val="6FEADFDE"/>
    <w:lvl w:ilvl="0" w:tplc="6DFE4696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73655C5"/>
    <w:multiLevelType w:val="hybridMultilevel"/>
    <w:tmpl w:val="6DD4E7F2"/>
    <w:lvl w:ilvl="0" w:tplc="EC96DE9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20920600">
    <w:abstractNumId w:val="0"/>
  </w:num>
  <w:num w:numId="2" w16cid:durableId="2038266889">
    <w:abstractNumId w:val="3"/>
  </w:num>
  <w:num w:numId="3" w16cid:durableId="840511988">
    <w:abstractNumId w:val="1"/>
  </w:num>
  <w:num w:numId="4" w16cid:durableId="840120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7D"/>
    <w:rsid w:val="00032D67"/>
    <w:rsid w:val="000361F2"/>
    <w:rsid w:val="00093B7E"/>
    <w:rsid w:val="000E3D4F"/>
    <w:rsid w:val="000E7AF7"/>
    <w:rsid w:val="001071A2"/>
    <w:rsid w:val="00145753"/>
    <w:rsid w:val="001853C7"/>
    <w:rsid w:val="001F2845"/>
    <w:rsid w:val="00223E3A"/>
    <w:rsid w:val="002321AC"/>
    <w:rsid w:val="0026256F"/>
    <w:rsid w:val="002627E9"/>
    <w:rsid w:val="00281A74"/>
    <w:rsid w:val="002C306B"/>
    <w:rsid w:val="002C4F9F"/>
    <w:rsid w:val="002F5AFD"/>
    <w:rsid w:val="0032405D"/>
    <w:rsid w:val="00365D9E"/>
    <w:rsid w:val="00386563"/>
    <w:rsid w:val="003B3896"/>
    <w:rsid w:val="003F6AF9"/>
    <w:rsid w:val="0040354A"/>
    <w:rsid w:val="004043C0"/>
    <w:rsid w:val="00406A60"/>
    <w:rsid w:val="0047037C"/>
    <w:rsid w:val="004B668B"/>
    <w:rsid w:val="005377CA"/>
    <w:rsid w:val="00582056"/>
    <w:rsid w:val="005A6EC1"/>
    <w:rsid w:val="005E20AB"/>
    <w:rsid w:val="005E38EF"/>
    <w:rsid w:val="00634986"/>
    <w:rsid w:val="006458F4"/>
    <w:rsid w:val="006767E7"/>
    <w:rsid w:val="006868BC"/>
    <w:rsid w:val="006955F0"/>
    <w:rsid w:val="006961E9"/>
    <w:rsid w:val="006A2B6F"/>
    <w:rsid w:val="007063B1"/>
    <w:rsid w:val="0072644E"/>
    <w:rsid w:val="0073491E"/>
    <w:rsid w:val="0073612F"/>
    <w:rsid w:val="00794180"/>
    <w:rsid w:val="00827D16"/>
    <w:rsid w:val="00837AEB"/>
    <w:rsid w:val="00877DBE"/>
    <w:rsid w:val="0088411E"/>
    <w:rsid w:val="008E12C3"/>
    <w:rsid w:val="008F5CA0"/>
    <w:rsid w:val="0093126F"/>
    <w:rsid w:val="00945C4A"/>
    <w:rsid w:val="00962C4F"/>
    <w:rsid w:val="00975631"/>
    <w:rsid w:val="00A12995"/>
    <w:rsid w:val="00A16B05"/>
    <w:rsid w:val="00AE4A00"/>
    <w:rsid w:val="00AF2C1F"/>
    <w:rsid w:val="00B33BDE"/>
    <w:rsid w:val="00B37E70"/>
    <w:rsid w:val="00B461C1"/>
    <w:rsid w:val="00B504D3"/>
    <w:rsid w:val="00BD53EE"/>
    <w:rsid w:val="00C25702"/>
    <w:rsid w:val="00C74F3D"/>
    <w:rsid w:val="00C941D4"/>
    <w:rsid w:val="00CF020C"/>
    <w:rsid w:val="00D1407D"/>
    <w:rsid w:val="00D70750"/>
    <w:rsid w:val="00D9399E"/>
    <w:rsid w:val="00DA03D4"/>
    <w:rsid w:val="00E14A4E"/>
    <w:rsid w:val="00EF72A0"/>
    <w:rsid w:val="00F620AD"/>
    <w:rsid w:val="00F7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0E3382"/>
  <w15:docId w15:val="{FF86DD97-B6C3-4421-A83F-061CC3C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7D"/>
  </w:style>
  <w:style w:type="paragraph" w:styleId="Footer">
    <w:name w:val="footer"/>
    <w:basedOn w:val="Normal"/>
    <w:link w:val="FooterChar"/>
    <w:uiPriority w:val="99"/>
    <w:unhideWhenUsed/>
    <w:rsid w:val="00D14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7D"/>
  </w:style>
  <w:style w:type="paragraph" w:styleId="BalloonText">
    <w:name w:val="Balloon Text"/>
    <w:basedOn w:val="Normal"/>
    <w:link w:val="BalloonTextChar"/>
    <w:uiPriority w:val="99"/>
    <w:semiHidden/>
    <w:unhideWhenUsed/>
    <w:rsid w:val="00D1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07D"/>
    <w:pPr>
      <w:ind w:left="720"/>
      <w:contextualSpacing/>
    </w:pPr>
  </w:style>
  <w:style w:type="table" w:styleId="TableGrid">
    <w:name w:val="Table Grid"/>
    <w:basedOn w:val="TableNormal"/>
    <w:uiPriority w:val="59"/>
    <w:rsid w:val="00D1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12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bersurfacecare.com" TargetMode="External"/><Relationship Id="rId1" Type="http://schemas.openxmlformats.org/officeDocument/2006/relationships/hyperlink" Target="mailto:quality@fabersurfacecar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12B-969D-4ECB-8C0E-2BC5671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Camilla Ciappelloni</cp:lastModifiedBy>
  <cp:revision>7</cp:revision>
  <dcterms:created xsi:type="dcterms:W3CDTF">2025-07-10T08:19:00Z</dcterms:created>
  <dcterms:modified xsi:type="dcterms:W3CDTF">2025-07-11T14:27:00Z</dcterms:modified>
</cp:coreProperties>
</file>